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wytłuszczone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TECHNIKI I LOGISTYKI 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wytłuszczone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Kierunek: </w:t>
      </w:r>
      <w:r w:rsidR="00C8293C">
        <w:rPr>
          <w:rFonts w:cs="Times New Roman"/>
          <w:b/>
          <w:bCs/>
          <w:sz w:val="28"/>
          <w:szCs w:val="28"/>
          <w:lang w:val="en-US"/>
        </w:rPr>
        <w:t>Energetyka</w:t>
      </w:r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DE3989">
        <w:rPr>
          <w:rFonts w:cs="Times New Roman"/>
          <w:b/>
          <w:bCs/>
          <w:sz w:val="28"/>
          <w:szCs w:val="28"/>
        </w:rPr>
        <w:t>p</w:t>
      </w: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>Times New Roman, wyśrodkowane</w:t>
      </w:r>
      <w:r w:rsidR="00BD3D2D">
        <w:rPr>
          <w:rFonts w:cs="Times New Roman"/>
          <w:lang w:val="en-US"/>
        </w:rPr>
        <w:t xml:space="preserve"> i wytłuszczone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sz w:val="28"/>
          <w:lang w:val="en-US"/>
        </w:rPr>
        <w:t xml:space="preserve">Numer </w:t>
      </w:r>
      <w:r w:rsidR="00BD3D2D" w:rsidRPr="00B97EAD">
        <w:rPr>
          <w:rFonts w:cs="Times New Roman"/>
          <w:sz w:val="28"/>
          <w:lang w:val="en-US"/>
        </w:rPr>
        <w:t>albumu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(18 pkt. Times New Roman, wytłuszczone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>Pracę inżynierską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inżynierska 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>Times New Roman, wytłuszczone)</w:t>
      </w:r>
    </w:p>
    <w:p w:rsidR="00F40350" w:rsidRPr="00BD3D2D" w:rsidRDefault="00BD3D2D" w:rsidP="00BD3D2D">
      <w:pPr>
        <w:jc w:val="center"/>
        <w:rPr>
          <w:b/>
          <w:sz w:val="32"/>
          <w:szCs w:val="32"/>
        </w:rPr>
      </w:pPr>
      <w:r w:rsidRPr="00BD3D2D">
        <w:rPr>
          <w:b/>
          <w:sz w:val="32"/>
          <w:szCs w:val="32"/>
        </w:rPr>
        <w:t>2021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2D0345"/>
    <w:rsid w:val="006674EB"/>
    <w:rsid w:val="00923FFE"/>
    <w:rsid w:val="00B97EAD"/>
    <w:rsid w:val="00BD3D2D"/>
    <w:rsid w:val="00C2666D"/>
    <w:rsid w:val="00C8293C"/>
    <w:rsid w:val="00DE3989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042B-9F40-41C3-9D89-7A92E18D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MICRON PRO</cp:lastModifiedBy>
  <cp:revision>4</cp:revision>
  <dcterms:created xsi:type="dcterms:W3CDTF">2021-01-08T08:36:00Z</dcterms:created>
  <dcterms:modified xsi:type="dcterms:W3CDTF">2021-01-08T08:40:00Z</dcterms:modified>
</cp:coreProperties>
</file>